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F0B0B" w14:textId="7950D4EE" w:rsidR="007467EC" w:rsidRDefault="007467EC" w:rsidP="00F563AA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  <w:lang w:val="ka-GE"/>
        </w:rPr>
        <w:t xml:space="preserve">ქართველ და ფრანგ  მედიკოსთა რიგით მე-7 შეხვედრა </w:t>
      </w:r>
    </w:p>
    <w:p w14:paraId="3E5FB934" w14:textId="138E61F2" w:rsidR="007467EC" w:rsidRDefault="007467EC" w:rsidP="00F563A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თემა - ჰეპატიტ</w:t>
      </w:r>
      <w:r w:rsidR="00EC27D3">
        <w:rPr>
          <w:rFonts w:ascii="Sylfaen" w:hAnsi="Sylfaen"/>
          <w:b/>
          <w:sz w:val="28"/>
          <w:szCs w:val="28"/>
          <w:lang w:val="ka-GE"/>
        </w:rPr>
        <w:t>ებ</w:t>
      </w:r>
      <w:r>
        <w:rPr>
          <w:rFonts w:ascii="Sylfaen" w:hAnsi="Sylfaen"/>
          <w:b/>
          <w:sz w:val="28"/>
          <w:szCs w:val="28"/>
          <w:lang w:val="ka-GE"/>
        </w:rPr>
        <w:t>ი</w:t>
      </w:r>
    </w:p>
    <w:p w14:paraId="1B1E65AD" w14:textId="77777777" w:rsidR="00686BD0" w:rsidRDefault="00686BD0" w:rsidP="00F563AA">
      <w:pPr>
        <w:jc w:val="center"/>
        <w:rPr>
          <w:rFonts w:ascii="Sylfaen" w:hAnsi="Sylfaen"/>
          <w:b/>
          <w:sz w:val="28"/>
          <w:szCs w:val="28"/>
        </w:rPr>
      </w:pPr>
    </w:p>
    <w:p w14:paraId="43CA24E9" w14:textId="6F809BD8" w:rsidR="002E17C2" w:rsidRDefault="005D7C81" w:rsidP="00F563AA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16 ივნისი</w:t>
      </w:r>
    </w:p>
    <w:p w14:paraId="5F156D4E" w14:textId="7F3F6702" w:rsidR="00F563AA" w:rsidRPr="00F563AA" w:rsidRDefault="007467EC" w:rsidP="00F563AA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კახეთი,</w:t>
      </w:r>
      <w:r w:rsidR="00F563AA">
        <w:rPr>
          <w:rFonts w:ascii="Sylfaen" w:hAnsi="Sylfaen" w:cstheme="minorHAnsi"/>
          <w:lang w:val="ka-GE"/>
        </w:rPr>
        <w:t xml:space="preserve"> საქართველო </w:t>
      </w:r>
    </w:p>
    <w:p w14:paraId="3D5319C0" w14:textId="639AF007" w:rsidR="0066505B" w:rsidRDefault="002E17C2" w:rsidP="00161BF1">
      <w:pPr>
        <w:spacing w:line="276" w:lineRule="auto"/>
        <w:jc w:val="center"/>
        <w:rPr>
          <w:rFonts w:ascii="Sylfaen" w:hAnsi="Sylfaen" w:cstheme="minorHAnsi"/>
          <w:b/>
          <w:lang w:val="ka-GE"/>
        </w:rPr>
      </w:pPr>
      <w:r w:rsidRPr="0041061D">
        <w:rPr>
          <w:rFonts w:ascii="Sylfaen" w:hAnsi="Sylfaen" w:cstheme="minorHAnsi"/>
          <w:b/>
          <w:lang w:val="ka-GE"/>
        </w:rPr>
        <w:t>დღის წესრიგი</w:t>
      </w:r>
    </w:p>
    <w:p w14:paraId="43177FC8" w14:textId="77777777" w:rsidR="00686BD0" w:rsidRPr="00F563AA" w:rsidRDefault="00686BD0" w:rsidP="00161BF1">
      <w:pPr>
        <w:spacing w:line="276" w:lineRule="auto"/>
        <w:jc w:val="center"/>
        <w:rPr>
          <w:rFonts w:ascii="Sylfaen" w:hAnsi="Sylfaen" w:cstheme="minorHAnsi"/>
          <w:b/>
          <w:lang w:val="ka-G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223"/>
        <w:gridCol w:w="4140"/>
      </w:tblGrid>
      <w:tr w:rsidR="0041061D" w:rsidRPr="0041061D" w14:paraId="27992994" w14:textId="77777777" w:rsidTr="007467EC">
        <w:tc>
          <w:tcPr>
            <w:tcW w:w="1555" w:type="dxa"/>
            <w:shd w:val="clear" w:color="auto" w:fill="8EAADB" w:themeFill="accent1" w:themeFillTint="99"/>
          </w:tcPr>
          <w:p w14:paraId="191EDDB1" w14:textId="380FB08B" w:rsidR="0066505B" w:rsidRPr="002A688F" w:rsidRDefault="0066505B" w:rsidP="00161BF1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4223" w:type="dxa"/>
            <w:shd w:val="clear" w:color="auto" w:fill="8EAADB" w:themeFill="accent1" w:themeFillTint="99"/>
          </w:tcPr>
          <w:p w14:paraId="502B8CBE" w14:textId="4CF49D83" w:rsidR="0066505B" w:rsidRPr="0041061D" w:rsidRDefault="0066505B" w:rsidP="00161BF1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41061D"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4140" w:type="dxa"/>
            <w:shd w:val="clear" w:color="auto" w:fill="8EAADB" w:themeFill="accent1" w:themeFillTint="99"/>
          </w:tcPr>
          <w:p w14:paraId="31C32CC4" w14:textId="7CF89346" w:rsidR="0066505B" w:rsidRPr="0041061D" w:rsidRDefault="00805CFA" w:rsidP="00161BF1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41061D">
              <w:rPr>
                <w:rFonts w:ascii="Sylfaen" w:hAnsi="Sylfaen" w:cstheme="minorHAnsi"/>
                <w:b/>
                <w:lang w:val="ka-GE"/>
              </w:rPr>
              <w:t>მომხსენებელი</w:t>
            </w:r>
          </w:p>
        </w:tc>
      </w:tr>
      <w:tr w:rsidR="007467EC" w:rsidRPr="0041061D" w14:paraId="5714E8A4" w14:textId="77777777" w:rsidTr="00094966">
        <w:trPr>
          <w:trHeight w:val="345"/>
        </w:trPr>
        <w:tc>
          <w:tcPr>
            <w:tcW w:w="1555" w:type="dxa"/>
            <w:tcBorders>
              <w:bottom w:val="single" w:sz="4" w:space="0" w:color="auto"/>
            </w:tcBorders>
          </w:tcPr>
          <w:p w14:paraId="1C850760" w14:textId="1FD8E05D" w:rsidR="007467EC" w:rsidRPr="002A688F" w:rsidRDefault="007467EC" w:rsidP="007467EC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9:00 – 9:3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504DE347" w14:textId="0922C53D" w:rsidR="007467EC" w:rsidRPr="007467EC" w:rsidRDefault="007467EC" w:rsidP="007467EC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რეგისტრაცია</w:t>
            </w:r>
          </w:p>
        </w:tc>
      </w:tr>
      <w:tr w:rsidR="007467EC" w:rsidRPr="0041061D" w14:paraId="21A9B99F" w14:textId="77777777" w:rsidTr="007467EC">
        <w:trPr>
          <w:trHeight w:val="1485"/>
        </w:trPr>
        <w:tc>
          <w:tcPr>
            <w:tcW w:w="1555" w:type="dxa"/>
            <w:tcBorders>
              <w:bottom w:val="single" w:sz="4" w:space="0" w:color="auto"/>
            </w:tcBorders>
          </w:tcPr>
          <w:p w14:paraId="41C2D69F" w14:textId="03EF7241" w:rsidR="007467EC" w:rsidRPr="002A688F" w:rsidRDefault="007467EC" w:rsidP="007467EC">
            <w:pPr>
              <w:spacing w:line="276" w:lineRule="auto"/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 xml:space="preserve">09:30-10:05  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6AB06DC5" w14:textId="58503D61" w:rsidR="007467EC" w:rsidRDefault="007467EC" w:rsidP="007467EC">
            <w:pPr>
              <w:rPr>
                <w:rFonts w:ascii="Sylfaen" w:hAnsi="Sylfaen" w:cstheme="minorHAnsi"/>
                <w:lang w:val="ka-GE"/>
              </w:rPr>
            </w:pPr>
            <w:r w:rsidRPr="007467EC">
              <w:rPr>
                <w:rFonts w:ascii="Sylfaen" w:hAnsi="Sylfaen" w:cstheme="minorHAnsi"/>
                <w:lang w:val="ka-GE"/>
              </w:rPr>
              <w:t>გახსნის ცერემონია და  მისალმება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1C17DC5" w14:textId="209D627E" w:rsidR="007467EC" w:rsidRPr="007467EC" w:rsidRDefault="007467EC" w:rsidP="007467EC">
            <w:pPr>
              <w:rPr>
                <w:rFonts w:cstheme="minorHAnsi"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ნარგიზი</w:t>
            </w:r>
            <w:r w:rsidRPr="007467EC">
              <w:rPr>
                <w:rFonts w:cstheme="minorHAnsi"/>
                <w:b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ზიბზიბაძ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7467EC">
              <w:rPr>
                <w:rFonts w:cstheme="minorHAnsi"/>
                <w:b/>
                <w:lang w:val="ka-GE"/>
              </w:rPr>
              <w:t>-</w:t>
            </w:r>
            <w:r w:rsidRPr="007467EC">
              <w:rPr>
                <w:rFonts w:cstheme="minorHAnsi"/>
                <w:lang w:val="ka-GE"/>
              </w:rPr>
              <w:t xml:space="preserve">  </w:t>
            </w:r>
            <w:r w:rsidRPr="007467EC">
              <w:rPr>
                <w:rFonts w:ascii="Sylfaen" w:hAnsi="Sylfaen" w:cstheme="minorHAnsi"/>
                <w:lang w:val="ka-GE"/>
              </w:rPr>
              <w:t>ა</w:t>
            </w:r>
            <w:r w:rsidRPr="007467EC">
              <w:rPr>
                <w:rFonts w:cstheme="minorHAnsi"/>
                <w:lang w:val="ka-GE"/>
              </w:rPr>
              <w:t>(</w:t>
            </w:r>
            <w:r w:rsidRPr="007467EC">
              <w:rPr>
                <w:rFonts w:ascii="Sylfaen" w:hAnsi="Sylfaen" w:cstheme="minorHAnsi"/>
                <w:lang w:val="ka-GE"/>
              </w:rPr>
              <w:t>ა</w:t>
            </w:r>
            <w:r w:rsidRPr="007467EC">
              <w:rPr>
                <w:rFonts w:cstheme="minorHAnsi"/>
                <w:lang w:val="ka-GE"/>
              </w:rPr>
              <w:t xml:space="preserve">) </w:t>
            </w:r>
            <w:r w:rsidRPr="007467EC">
              <w:rPr>
                <w:rFonts w:ascii="Sylfaen" w:hAnsi="Sylfaen" w:cstheme="minorHAnsi"/>
                <w:lang w:val="ka-GE"/>
              </w:rPr>
              <w:t>იპ</w:t>
            </w:r>
            <w:r w:rsidRPr="007467EC">
              <w:rPr>
                <w:rFonts w:cstheme="minorHAnsi"/>
                <w:lang w:val="ka-GE"/>
              </w:rPr>
              <w:t xml:space="preserve">  "</w:t>
            </w:r>
            <w:r w:rsidRPr="007467EC">
              <w:rPr>
                <w:rFonts w:ascii="Sylfaen" w:hAnsi="Sylfaen" w:cstheme="minorHAnsi"/>
                <w:lang w:val="ka-GE"/>
              </w:rPr>
              <w:t>კახეთი</w:t>
            </w:r>
            <w:r w:rsidRPr="007467EC">
              <w:rPr>
                <w:rFonts w:cstheme="minorHAnsi"/>
                <w:lang w:val="ka-GE"/>
              </w:rPr>
              <w:t>-</w:t>
            </w:r>
            <w:r w:rsidRPr="007467EC">
              <w:rPr>
                <w:rFonts w:ascii="Sylfaen" w:hAnsi="Sylfaen" w:cstheme="minorHAnsi"/>
                <w:lang w:val="ka-GE"/>
              </w:rPr>
              <w:t>იონის</w:t>
            </w:r>
            <w:r w:rsidRPr="007467EC">
              <w:rPr>
                <w:rFonts w:cstheme="minorHAnsi"/>
                <w:lang w:val="ka-GE"/>
              </w:rPr>
              <w:t xml:space="preserve">"   </w:t>
            </w:r>
            <w:r w:rsidRPr="007467EC">
              <w:rPr>
                <w:rFonts w:ascii="Sylfaen" w:hAnsi="Sylfaen" w:cstheme="minorHAnsi"/>
                <w:lang w:val="ka-GE"/>
              </w:rPr>
              <w:t>გენერალური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დირექტორი</w:t>
            </w:r>
            <w:r w:rsidRPr="007467EC">
              <w:rPr>
                <w:rFonts w:cstheme="minorHAnsi"/>
                <w:lang w:val="ka-GE"/>
              </w:rPr>
              <w:t xml:space="preserve"> </w:t>
            </w:r>
          </w:p>
          <w:p w14:paraId="1702AD49" w14:textId="74314127" w:rsidR="007467EC" w:rsidRPr="007467EC" w:rsidRDefault="007467EC" w:rsidP="007467EC">
            <w:pPr>
              <w:rPr>
                <w:rFonts w:cstheme="minorHAnsi"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ერიკ</w:t>
            </w:r>
            <w:r w:rsidRPr="007467EC">
              <w:rPr>
                <w:rFonts w:cstheme="minorHAnsi"/>
                <w:b/>
                <w:lang w:val="ka-GE"/>
              </w:rPr>
              <w:t xml:space="preserve">  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ჟანტ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7467EC">
              <w:rPr>
                <w:rFonts w:cstheme="minorHAnsi"/>
                <w:b/>
                <w:lang w:val="ka-GE"/>
              </w:rPr>
              <w:t>-</w:t>
            </w:r>
            <w:r w:rsidRPr="007467EC">
              <w:rPr>
                <w:rFonts w:cstheme="minorHAnsi"/>
                <w:lang w:val="ka-GE"/>
              </w:rPr>
              <w:t xml:space="preserve">  </w:t>
            </w:r>
            <w:r w:rsidRPr="007467EC">
              <w:rPr>
                <w:rFonts w:ascii="Sylfaen" w:hAnsi="Sylfaen" w:cstheme="minorHAnsi"/>
                <w:lang w:val="ka-GE"/>
              </w:rPr>
              <w:t>ა</w:t>
            </w:r>
            <w:r w:rsidRPr="007467EC">
              <w:rPr>
                <w:rFonts w:cstheme="minorHAnsi"/>
                <w:lang w:val="ka-GE"/>
              </w:rPr>
              <w:t>(</w:t>
            </w:r>
            <w:r w:rsidRPr="007467EC">
              <w:rPr>
                <w:rFonts w:ascii="Sylfaen" w:hAnsi="Sylfaen" w:cstheme="minorHAnsi"/>
                <w:lang w:val="ka-GE"/>
              </w:rPr>
              <w:t>ა</w:t>
            </w:r>
            <w:r w:rsidRPr="007467EC">
              <w:rPr>
                <w:rFonts w:cstheme="minorHAnsi"/>
                <w:lang w:val="ka-GE"/>
              </w:rPr>
              <w:t xml:space="preserve">) </w:t>
            </w:r>
            <w:r w:rsidRPr="007467EC">
              <w:rPr>
                <w:rFonts w:ascii="Sylfaen" w:hAnsi="Sylfaen" w:cstheme="minorHAnsi"/>
                <w:lang w:val="ka-GE"/>
              </w:rPr>
              <w:t>იპ</w:t>
            </w:r>
            <w:r w:rsidRPr="007467EC">
              <w:rPr>
                <w:rFonts w:cstheme="minorHAnsi"/>
                <w:lang w:val="ka-GE"/>
              </w:rPr>
              <w:t xml:space="preserve"> "</w:t>
            </w:r>
            <w:r w:rsidRPr="007467EC">
              <w:rPr>
                <w:rFonts w:ascii="Sylfaen" w:hAnsi="Sylfaen" w:cstheme="minorHAnsi"/>
                <w:lang w:val="ka-GE"/>
              </w:rPr>
              <w:t>კახეთი</w:t>
            </w:r>
            <w:r w:rsidRPr="007467EC">
              <w:rPr>
                <w:rFonts w:cstheme="minorHAnsi"/>
                <w:lang w:val="ka-GE"/>
              </w:rPr>
              <w:t>-</w:t>
            </w:r>
            <w:r w:rsidRPr="007467EC">
              <w:rPr>
                <w:rFonts w:ascii="Sylfaen" w:hAnsi="Sylfaen" w:cstheme="minorHAnsi"/>
                <w:lang w:val="ka-GE"/>
              </w:rPr>
              <w:t>იონის</w:t>
            </w:r>
            <w:r w:rsidRPr="007467EC">
              <w:rPr>
                <w:rFonts w:cstheme="minorHAnsi"/>
                <w:lang w:val="ka-GE"/>
              </w:rPr>
              <w:t xml:space="preserve">"  </w:t>
            </w:r>
            <w:r w:rsidRPr="007467EC">
              <w:rPr>
                <w:rFonts w:ascii="Sylfaen" w:hAnsi="Sylfaen" w:cstheme="minorHAnsi"/>
                <w:lang w:val="ka-GE"/>
              </w:rPr>
              <w:t>პრეზიდენტი</w:t>
            </w:r>
            <w:r w:rsidRPr="007467EC">
              <w:rPr>
                <w:rFonts w:cstheme="minorHAnsi"/>
                <w:lang w:val="ka-GE"/>
              </w:rPr>
              <w:t xml:space="preserve">, </w:t>
            </w:r>
            <w:r w:rsidRPr="007467EC">
              <w:rPr>
                <w:rFonts w:ascii="Sylfaen" w:hAnsi="Sylfaen" w:cstheme="minorHAnsi"/>
                <w:lang w:val="ka-GE"/>
              </w:rPr>
              <w:t>ბურგუნდია</w:t>
            </w:r>
            <w:r w:rsidRPr="007467EC">
              <w:rPr>
                <w:rFonts w:cstheme="minorHAnsi"/>
                <w:lang w:val="ka-GE"/>
              </w:rPr>
              <w:t xml:space="preserve">,  </w:t>
            </w:r>
            <w:r w:rsidRPr="007467EC">
              <w:rPr>
                <w:rFonts w:ascii="Sylfaen" w:hAnsi="Sylfaen" w:cstheme="minorHAnsi"/>
                <w:lang w:val="ka-GE"/>
              </w:rPr>
              <w:t>ფრანშ</w:t>
            </w:r>
            <w:r w:rsidRPr="007467EC">
              <w:rPr>
                <w:rFonts w:cstheme="minorHAnsi"/>
                <w:lang w:val="ka-GE"/>
              </w:rPr>
              <w:t>-</w:t>
            </w:r>
            <w:r w:rsidRPr="007467EC">
              <w:rPr>
                <w:rFonts w:ascii="Sylfaen" w:hAnsi="Sylfaen" w:cstheme="minorHAnsi"/>
                <w:lang w:val="ka-GE"/>
              </w:rPr>
              <w:t>კონტეს</w:t>
            </w:r>
            <w:r w:rsidRPr="007467EC">
              <w:rPr>
                <w:rFonts w:cstheme="minorHAnsi"/>
                <w:lang w:val="ka-GE"/>
              </w:rPr>
              <w:t xml:space="preserve">  </w:t>
            </w:r>
            <w:r w:rsidRPr="007467EC">
              <w:rPr>
                <w:rFonts w:ascii="Sylfaen" w:hAnsi="Sylfaen" w:cstheme="minorHAnsi"/>
                <w:lang w:val="ka-GE"/>
              </w:rPr>
              <w:t>საბჭოს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წევრი</w:t>
            </w:r>
            <w:r w:rsidRPr="007467EC">
              <w:rPr>
                <w:rFonts w:cstheme="minorHAnsi"/>
                <w:lang w:val="ka-GE"/>
              </w:rPr>
              <w:t xml:space="preserve"> (</w:t>
            </w:r>
            <w:r w:rsidRPr="007467EC">
              <w:rPr>
                <w:rFonts w:ascii="Sylfaen" w:hAnsi="Sylfaen" w:cstheme="minorHAnsi"/>
                <w:lang w:val="ka-GE"/>
              </w:rPr>
              <w:t>საფრანგეთი</w:t>
            </w:r>
            <w:r w:rsidRPr="007467EC">
              <w:rPr>
                <w:rFonts w:cstheme="minorHAnsi"/>
                <w:lang w:val="ka-GE"/>
              </w:rPr>
              <w:t xml:space="preserve">)    </w:t>
            </w:r>
          </w:p>
          <w:p w14:paraId="5CBE7E45" w14:textId="29CB3808" w:rsidR="007467EC" w:rsidRPr="007467EC" w:rsidRDefault="007467EC" w:rsidP="007467EC">
            <w:pPr>
              <w:rPr>
                <w:rFonts w:cstheme="minorHAnsi"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ანრი</w:t>
            </w:r>
            <w:r w:rsidRPr="007467EC">
              <w:rPr>
                <w:rFonts w:cstheme="minorHAnsi"/>
                <w:b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დე</w:t>
            </w:r>
            <w:r w:rsidRPr="007467EC">
              <w:rPr>
                <w:rFonts w:cstheme="minorHAnsi"/>
                <w:b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რენკურ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7467EC">
              <w:rPr>
                <w:rFonts w:cstheme="minorHAnsi"/>
                <w:b/>
                <w:lang w:val="ka-GE"/>
              </w:rPr>
              <w:t>-</w:t>
            </w:r>
            <w:r w:rsidRPr="007467EC">
              <w:rPr>
                <w:rFonts w:cstheme="minorHAnsi"/>
                <w:lang w:val="ka-GE"/>
              </w:rPr>
              <w:t xml:space="preserve">   </w:t>
            </w:r>
            <w:r w:rsidRPr="007467EC">
              <w:rPr>
                <w:rFonts w:ascii="Sylfaen" w:hAnsi="Sylfaen" w:cstheme="minorHAnsi"/>
                <w:lang w:val="ka-GE"/>
              </w:rPr>
              <w:t>ყოფილი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მინისტრი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და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სენატორი</w:t>
            </w:r>
            <w:r w:rsidRPr="007467EC">
              <w:rPr>
                <w:rFonts w:cstheme="minorHAnsi"/>
                <w:lang w:val="ka-GE"/>
              </w:rPr>
              <w:t>, "</w:t>
            </w:r>
            <w:r w:rsidRPr="007467EC">
              <w:rPr>
                <w:rFonts w:ascii="Sylfaen" w:hAnsi="Sylfaen" w:cstheme="minorHAnsi"/>
                <w:lang w:val="ka-GE"/>
              </w:rPr>
              <w:t>კახეთი</w:t>
            </w:r>
            <w:r w:rsidRPr="007467EC">
              <w:rPr>
                <w:rFonts w:cstheme="minorHAnsi"/>
                <w:lang w:val="ka-GE"/>
              </w:rPr>
              <w:t>-</w:t>
            </w:r>
            <w:r w:rsidRPr="007467EC">
              <w:rPr>
                <w:rFonts w:ascii="Sylfaen" w:hAnsi="Sylfaen" w:cstheme="minorHAnsi"/>
                <w:lang w:val="ka-GE"/>
              </w:rPr>
              <w:t>იონის</w:t>
            </w:r>
            <w:r w:rsidRPr="007467EC">
              <w:rPr>
                <w:rFonts w:cstheme="minorHAnsi"/>
                <w:lang w:val="ka-GE"/>
              </w:rPr>
              <w:t xml:space="preserve">" </w:t>
            </w:r>
            <w:r w:rsidRPr="007467EC">
              <w:rPr>
                <w:rFonts w:ascii="Sylfaen" w:hAnsi="Sylfaen" w:cstheme="minorHAnsi"/>
                <w:lang w:val="ka-GE"/>
              </w:rPr>
              <w:t>დამფუძნებელი</w:t>
            </w:r>
            <w:r w:rsidRPr="007467EC">
              <w:rPr>
                <w:rFonts w:cstheme="minorHAnsi"/>
                <w:lang w:val="ka-GE"/>
              </w:rPr>
              <w:t xml:space="preserve"> (</w:t>
            </w:r>
            <w:r w:rsidRPr="007467EC">
              <w:rPr>
                <w:rFonts w:ascii="Sylfaen" w:hAnsi="Sylfaen" w:cstheme="minorHAnsi"/>
                <w:lang w:val="ka-GE"/>
              </w:rPr>
              <w:t>საფრანგეთი</w:t>
            </w:r>
            <w:r w:rsidRPr="007467EC">
              <w:rPr>
                <w:rFonts w:cstheme="minorHAnsi"/>
                <w:lang w:val="ka-GE"/>
              </w:rPr>
              <w:t xml:space="preserve">),  </w:t>
            </w:r>
          </w:p>
          <w:p w14:paraId="12FEF21D" w14:textId="130D9D9A" w:rsidR="007467EC" w:rsidRPr="00636B86" w:rsidRDefault="007467EC" w:rsidP="007467EC">
            <w:pPr>
              <w:rPr>
                <w:rFonts w:ascii="Sylfaen" w:hAnsi="Sylfaen" w:cstheme="minorHAnsi"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დავით</w:t>
            </w:r>
            <w:r w:rsidRPr="007467EC">
              <w:rPr>
                <w:rFonts w:cstheme="minorHAnsi"/>
                <w:b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სერგ</w:t>
            </w:r>
            <w:r w:rsidR="008B1AC5">
              <w:rPr>
                <w:rFonts w:ascii="Sylfaen" w:hAnsi="Sylfaen" w:cstheme="minorHAnsi"/>
                <w:b/>
                <w:lang w:val="ka-GE"/>
              </w:rPr>
              <w:t>ეე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ნკო</w:t>
            </w:r>
            <w:r w:rsidRPr="007467EC">
              <w:rPr>
                <w:rFonts w:cstheme="minorHAnsi"/>
                <w:lang w:val="ka-GE"/>
              </w:rPr>
              <w:t xml:space="preserve"> - </w:t>
            </w:r>
            <w:r w:rsidRPr="007467EC">
              <w:rPr>
                <w:rFonts w:ascii="Sylfaen" w:hAnsi="Sylfaen" w:cstheme="minorHAnsi"/>
                <w:lang w:val="ka-GE"/>
              </w:rPr>
              <w:t>შრომის</w:t>
            </w:r>
            <w:r w:rsidR="00094966">
              <w:rPr>
                <w:rFonts w:ascii="Sylfaen" w:hAnsi="Sylfaen" w:cstheme="minorHAnsi"/>
              </w:rPr>
              <w:t>,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ჯანმრთელობისა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და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სოციალური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დაცვის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მინისტრი</w:t>
            </w:r>
          </w:p>
          <w:p w14:paraId="0D7020DF" w14:textId="14E4A0CF" w:rsidR="007467EC" w:rsidRPr="008B1AC5" w:rsidRDefault="007467EC" w:rsidP="007467EC">
            <w:pPr>
              <w:rPr>
                <w:rFonts w:ascii="Sylfaen" w:hAnsi="Sylfaen" w:cstheme="minorHAnsi"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აკაკი</w:t>
            </w:r>
            <w:r w:rsidRPr="007467EC">
              <w:rPr>
                <w:rFonts w:cstheme="minorHAnsi"/>
                <w:b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b/>
                <w:lang w:val="ka-GE"/>
              </w:rPr>
              <w:t>ზოიძე</w:t>
            </w:r>
            <w:r w:rsidRPr="007467EC">
              <w:rPr>
                <w:rFonts w:cstheme="minorHAnsi"/>
                <w:b/>
                <w:lang w:val="ka-GE"/>
              </w:rPr>
              <w:t>-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პარლამენტის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ჯანდაცვის</w:t>
            </w:r>
            <w:r w:rsidR="008B1AC5">
              <w:rPr>
                <w:rFonts w:ascii="Sylfaen" w:hAnsi="Sylfaen" w:cstheme="minorHAnsi"/>
                <w:lang w:val="ka-GE"/>
              </w:rPr>
              <w:t>ა და სოციალურ საკითხთა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კომიტეტის</w:t>
            </w:r>
            <w:r w:rsidRPr="007467EC">
              <w:rPr>
                <w:rFonts w:cstheme="minorHAnsi"/>
                <w:lang w:val="ka-GE"/>
              </w:rPr>
              <w:t xml:space="preserve"> </w:t>
            </w:r>
            <w:r w:rsidRPr="007467EC">
              <w:rPr>
                <w:rFonts w:ascii="Sylfaen" w:hAnsi="Sylfaen" w:cstheme="minorHAnsi"/>
                <w:lang w:val="ka-GE"/>
              </w:rPr>
              <w:t>თავმჯდომარე</w:t>
            </w:r>
            <w:r w:rsidRPr="007467EC">
              <w:rPr>
                <w:rFonts w:cstheme="minorHAnsi"/>
                <w:lang w:val="ka-GE"/>
              </w:rPr>
              <w:t xml:space="preserve">  </w:t>
            </w:r>
          </w:p>
        </w:tc>
      </w:tr>
      <w:tr w:rsidR="007467EC" w:rsidRPr="0041061D" w14:paraId="3633C8CB" w14:textId="77777777" w:rsidTr="007467EC">
        <w:trPr>
          <w:trHeight w:val="210"/>
        </w:trPr>
        <w:tc>
          <w:tcPr>
            <w:tcW w:w="1555" w:type="dxa"/>
            <w:tcBorders>
              <w:bottom w:val="single" w:sz="4" w:space="0" w:color="auto"/>
            </w:tcBorders>
          </w:tcPr>
          <w:p w14:paraId="568217C6" w14:textId="0EBEB9EB" w:rsidR="007467EC" w:rsidRPr="002A688F" w:rsidRDefault="007467EC" w:rsidP="007467EC">
            <w:pPr>
              <w:spacing w:line="276" w:lineRule="auto"/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10:05 - 10:45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135CB2CD" w14:textId="77777777" w:rsidR="007467EC" w:rsidRDefault="007467EC" w:rsidP="007467EC">
            <w:pPr>
              <w:rPr>
                <w:rFonts w:ascii="Sylfaen" w:hAnsi="Sylfaen" w:cstheme="minorHAnsi"/>
                <w:lang w:val="ka-GE"/>
              </w:rPr>
            </w:pPr>
            <w:r w:rsidRPr="007467EC">
              <w:rPr>
                <w:rFonts w:ascii="Sylfaen" w:hAnsi="Sylfaen" w:cstheme="minorHAnsi"/>
                <w:lang w:val="ka-GE"/>
              </w:rPr>
              <w:t>C ჰეპატიტი, როგორც გლობალური ჯანმრთელობის გამოწვევა და ჯანდაცვის სისტემის პასუხი</w:t>
            </w:r>
          </w:p>
          <w:p w14:paraId="57D6EFAE" w14:textId="1F192645" w:rsidR="00BC56C3" w:rsidRPr="007467EC" w:rsidRDefault="00EC27D3" w:rsidP="007467EC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 10 წუთი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BB5BD80" w14:textId="586D9759" w:rsidR="007467EC" w:rsidRPr="0041061D" w:rsidRDefault="007467EC" w:rsidP="008B1AC5">
            <w:pPr>
              <w:rPr>
                <w:rFonts w:ascii="Sylfaen" w:hAnsi="Sylfaen" w:cstheme="minorHAnsi"/>
                <w:lang w:val="ka-GE"/>
              </w:rPr>
            </w:pPr>
            <w:r w:rsidRPr="007467EC">
              <w:rPr>
                <w:rFonts w:ascii="Sylfaen" w:hAnsi="Sylfaen" w:cstheme="minorHAnsi"/>
                <w:b/>
                <w:lang w:val="ka-GE"/>
              </w:rPr>
              <w:t>ამირან გამყრელიძე</w:t>
            </w:r>
            <w:r w:rsidRPr="007467EC">
              <w:rPr>
                <w:rFonts w:ascii="Sylfaen" w:hAnsi="Sylfaen" w:cstheme="minorHAnsi"/>
                <w:lang w:val="ka-GE"/>
              </w:rPr>
              <w:t xml:space="preserve"> -  დაავადებათა კონტროლისა და საზოგადოებრივი ჯანმრთელობის ეროვნული ცენტრის გენერალური დირექტორი  </w:t>
            </w:r>
          </w:p>
        </w:tc>
      </w:tr>
      <w:tr w:rsidR="0041061D" w:rsidRPr="0041061D" w14:paraId="2B18F297" w14:textId="77777777" w:rsidTr="00A9681E">
        <w:tc>
          <w:tcPr>
            <w:tcW w:w="15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8BA589" w14:textId="3D6CD60E" w:rsidR="0018725D" w:rsidRPr="002A688F" w:rsidRDefault="007467EC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 xml:space="preserve">10:45 </w:t>
            </w:r>
            <w:r w:rsidR="00BC56C3" w:rsidRPr="002A688F">
              <w:rPr>
                <w:rFonts w:ascii="Sylfaen" w:hAnsi="Sylfaen" w:cstheme="minorHAnsi"/>
                <w:b/>
              </w:rPr>
              <w:t>– 11:</w:t>
            </w:r>
            <w:r w:rsidR="00BC56C3" w:rsidRPr="002A688F">
              <w:rPr>
                <w:rFonts w:ascii="Sylfaen" w:hAnsi="Sylfaen" w:cstheme="minorHAnsi"/>
                <w:b/>
                <w:lang w:val="ka-GE"/>
              </w:rPr>
              <w:t>0</w:t>
            </w:r>
            <w:r w:rsidR="0018725D" w:rsidRPr="002A688F">
              <w:rPr>
                <w:rFonts w:ascii="Sylfaen" w:hAnsi="Sylfaen" w:cstheme="minorHAnsi"/>
                <w:b/>
              </w:rPr>
              <w:t>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D644C5" w14:textId="76A3C3B4" w:rsidR="0018725D" w:rsidRPr="0041061D" w:rsidRDefault="0018725D" w:rsidP="0041061D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41061D">
              <w:rPr>
                <w:rFonts w:ascii="Sylfaen" w:hAnsi="Sylfaen" w:cstheme="minorHAnsi"/>
                <w:b/>
                <w:lang w:val="ka-GE"/>
              </w:rPr>
              <w:t>შესვენება ყავაზე</w:t>
            </w:r>
          </w:p>
        </w:tc>
      </w:tr>
      <w:tr w:rsidR="0041061D" w:rsidRPr="00BC56C3" w14:paraId="725A8BA3" w14:textId="77777777" w:rsidTr="00686BD0">
        <w:trPr>
          <w:trHeight w:val="5183"/>
        </w:trPr>
        <w:tc>
          <w:tcPr>
            <w:tcW w:w="1555" w:type="dxa"/>
            <w:tcBorders>
              <w:bottom w:val="single" w:sz="4" w:space="0" w:color="auto"/>
            </w:tcBorders>
          </w:tcPr>
          <w:p w14:paraId="2DADE6A2" w14:textId="1B0B98A9" w:rsidR="0018725D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</w:rPr>
              <w:t>11:</w:t>
            </w:r>
            <w:r w:rsidRPr="002A688F">
              <w:rPr>
                <w:rFonts w:ascii="Sylfaen" w:hAnsi="Sylfaen" w:cstheme="minorHAnsi"/>
                <w:b/>
                <w:lang w:val="ka-GE"/>
              </w:rPr>
              <w:t>0</w:t>
            </w:r>
            <w:r w:rsidR="0018725D" w:rsidRPr="002A688F">
              <w:rPr>
                <w:rFonts w:ascii="Sylfaen" w:hAnsi="Sylfaen" w:cstheme="minorHAnsi"/>
                <w:b/>
              </w:rPr>
              <w:t>0 – 1</w:t>
            </w:r>
            <w:r w:rsidR="003E1332" w:rsidRPr="002A688F">
              <w:rPr>
                <w:rFonts w:ascii="Sylfaen" w:hAnsi="Sylfaen" w:cstheme="minorHAnsi"/>
                <w:b/>
                <w:lang w:val="ka-GE"/>
              </w:rPr>
              <w:t>1:</w:t>
            </w:r>
            <w:r w:rsidRPr="002A688F">
              <w:rPr>
                <w:rFonts w:ascii="Sylfaen" w:hAnsi="Sylfaen" w:cstheme="minorHAnsi"/>
                <w:b/>
                <w:lang w:val="ka-GE"/>
              </w:rPr>
              <w:t>4</w:t>
            </w:r>
            <w:r w:rsidR="003E1332" w:rsidRPr="002A688F">
              <w:rPr>
                <w:rFonts w:ascii="Sylfaen" w:hAnsi="Sylfaen" w:cstheme="minorHAnsi"/>
                <w:b/>
                <w:lang w:val="ka-GE"/>
              </w:rPr>
              <w:t>0</w:t>
            </w:r>
          </w:p>
          <w:p w14:paraId="518572F6" w14:textId="77777777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0AEA2EDD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5514885C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0FC0147B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56DE6B1B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2DBFBC08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6F00CB42" w14:textId="77777777" w:rsidR="0039570D" w:rsidRPr="002A688F" w:rsidRDefault="0039570D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48A7EBB3" w14:textId="5148B644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11:</w:t>
            </w:r>
            <w:r w:rsidR="00BC56C3" w:rsidRPr="002A688F">
              <w:rPr>
                <w:rFonts w:ascii="Sylfaen" w:hAnsi="Sylfaen" w:cstheme="minorHAnsi"/>
                <w:b/>
                <w:lang w:val="ka-GE"/>
              </w:rPr>
              <w:t>4</w:t>
            </w:r>
            <w:r w:rsidRPr="002A688F">
              <w:rPr>
                <w:rFonts w:ascii="Sylfaen" w:hAnsi="Sylfaen" w:cstheme="minorHAnsi"/>
                <w:b/>
                <w:lang w:val="ka-GE"/>
              </w:rPr>
              <w:t>0 – 12:</w:t>
            </w:r>
            <w:r w:rsidR="00BC56C3" w:rsidRPr="002A688F">
              <w:rPr>
                <w:rFonts w:ascii="Sylfaen" w:hAnsi="Sylfaen" w:cstheme="minorHAnsi"/>
                <w:b/>
                <w:lang w:val="ka-GE"/>
              </w:rPr>
              <w:t>00</w:t>
            </w:r>
          </w:p>
          <w:p w14:paraId="2821317A" w14:textId="77777777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1C73DD8E" w14:textId="77777777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59510EF2" w14:textId="65290478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12:</w:t>
            </w:r>
            <w:r w:rsidR="00BC56C3" w:rsidRPr="002A688F">
              <w:rPr>
                <w:rFonts w:ascii="Sylfaen" w:hAnsi="Sylfaen" w:cstheme="minorHAnsi"/>
                <w:b/>
                <w:lang w:val="ka-GE"/>
              </w:rPr>
              <w:t>0</w:t>
            </w:r>
            <w:r w:rsidRPr="002A688F">
              <w:rPr>
                <w:rFonts w:ascii="Sylfaen" w:hAnsi="Sylfaen" w:cstheme="minorHAnsi"/>
                <w:b/>
                <w:lang w:val="ka-GE"/>
              </w:rPr>
              <w:t>0 – 12:2</w:t>
            </w:r>
            <w:r w:rsidR="00BC56C3" w:rsidRPr="002A688F">
              <w:rPr>
                <w:rFonts w:ascii="Sylfaen" w:hAnsi="Sylfaen" w:cstheme="minorHAnsi"/>
                <w:b/>
                <w:lang w:val="ka-GE"/>
              </w:rPr>
              <w:t>0</w:t>
            </w:r>
            <w:r w:rsidRPr="002A688F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  <w:p w14:paraId="15B74EF4" w14:textId="77777777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5A79F57B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487F590E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78581506" w14:textId="62119C80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12:2</w:t>
            </w:r>
            <w:r w:rsidR="00BC56C3" w:rsidRPr="002A688F">
              <w:rPr>
                <w:rFonts w:ascii="Sylfaen" w:hAnsi="Sylfaen" w:cstheme="minorHAnsi"/>
                <w:b/>
                <w:lang w:val="ka-GE"/>
              </w:rPr>
              <w:t>0 –</w:t>
            </w:r>
            <w:r w:rsidRPr="002A688F">
              <w:rPr>
                <w:rFonts w:ascii="Sylfaen" w:hAnsi="Sylfaen" w:cstheme="minorHAnsi"/>
                <w:b/>
                <w:lang w:val="ka-GE"/>
              </w:rPr>
              <w:t xml:space="preserve"> 13:00 </w:t>
            </w:r>
          </w:p>
          <w:p w14:paraId="2C29CCA0" w14:textId="77777777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10C496B4" w14:textId="77777777" w:rsidR="003E1332" w:rsidRPr="002A688F" w:rsidRDefault="003E1332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706E62DA" w14:textId="5315A0BB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3C01203B" w14:textId="12C69D73" w:rsidR="0018725D" w:rsidRPr="0039570D" w:rsidRDefault="00BC56C3" w:rsidP="00BC56C3">
            <w:pPr>
              <w:pStyle w:val="ListParagraph"/>
              <w:numPr>
                <w:ilvl w:val="0"/>
                <w:numId w:val="20"/>
              </w:numPr>
              <w:tabs>
                <w:tab w:val="left" w:pos="1309"/>
              </w:tabs>
              <w:rPr>
                <w:rFonts w:ascii="Sylfaen" w:hAnsi="Sylfaen" w:cstheme="minorHAnsi"/>
                <w:lang w:val="ka-GE"/>
              </w:rPr>
            </w:pPr>
            <w:r w:rsidRPr="00BC56C3">
              <w:rPr>
                <w:rFonts w:ascii="Sylfaen" w:hAnsi="Sylfaen" w:cstheme="minorHAnsi"/>
              </w:rPr>
              <w:t xml:space="preserve">C </w:t>
            </w:r>
            <w:proofErr w:type="spellStart"/>
            <w:r w:rsidRPr="00BC56C3">
              <w:rPr>
                <w:rFonts w:ascii="Sylfaen" w:hAnsi="Sylfaen" w:cstheme="minorHAnsi"/>
              </w:rPr>
              <w:t>ჰეპატიტ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მკურნალობისა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და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მოვლ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კასკადი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საქართველოში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. C </w:t>
            </w:r>
            <w:proofErr w:type="spellStart"/>
            <w:r w:rsidRPr="00BC56C3">
              <w:rPr>
                <w:rFonts w:ascii="Sylfaen" w:hAnsi="Sylfaen" w:cstheme="minorHAnsi"/>
              </w:rPr>
              <w:t>ჰეპატიტ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proofErr w:type="gramStart"/>
            <w:r w:rsidRPr="00BC56C3">
              <w:rPr>
                <w:rFonts w:ascii="Sylfaen" w:hAnsi="Sylfaen" w:cstheme="minorHAnsi"/>
              </w:rPr>
              <w:t>ელიმინაცი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 </w:t>
            </w:r>
            <w:proofErr w:type="spellStart"/>
            <w:r w:rsidRPr="00BC56C3">
              <w:rPr>
                <w:rFonts w:ascii="Sylfaen" w:hAnsi="Sylfaen" w:cstheme="minorHAnsi"/>
              </w:rPr>
              <w:t>სახელმწიფო</w:t>
            </w:r>
            <w:proofErr w:type="spellEnd"/>
            <w:proofErr w:type="gram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პროგრამ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დაწყებიდან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 3 </w:t>
            </w:r>
            <w:proofErr w:type="spellStart"/>
            <w:r w:rsidRPr="00BC56C3">
              <w:rPr>
                <w:rFonts w:ascii="Sylfaen" w:hAnsi="Sylfaen" w:cstheme="minorHAnsi"/>
              </w:rPr>
              <w:t>წლ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შემდეგ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. </w:t>
            </w:r>
            <w:r w:rsidR="003E1332" w:rsidRPr="003E1332">
              <w:rPr>
                <w:rFonts w:ascii="Sylfaen" w:hAnsi="Sylfaen" w:cstheme="minorHAnsi"/>
                <w:lang w:val="ka-GE"/>
              </w:rPr>
              <w:br/>
            </w:r>
            <w:r w:rsidR="0039570D">
              <w:rPr>
                <w:rFonts w:ascii="Sylfaen" w:hAnsi="Sylfaen" w:cstheme="minorHAnsi"/>
                <w:lang w:val="ka-GE"/>
              </w:rPr>
              <w:t xml:space="preserve"> </w:t>
            </w:r>
            <w:r w:rsidR="003E1332"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</w:t>
            </w:r>
            <w:r>
              <w:rPr>
                <w:rFonts w:ascii="Sylfaen" w:hAnsi="Sylfaen" w:cstheme="minorHAnsi"/>
                <w:i/>
                <w:sz w:val="20"/>
                <w:lang w:val="ka-GE"/>
              </w:rPr>
              <w:t xml:space="preserve"> 10 წუთი</w:t>
            </w:r>
            <w:r w:rsidR="003E1332">
              <w:rPr>
                <w:rFonts w:ascii="Sylfaen" w:hAnsi="Sylfaen" w:cstheme="minorHAnsi"/>
                <w:i/>
                <w:sz w:val="20"/>
                <w:lang w:val="ka-GE"/>
              </w:rPr>
              <w:t>)</w:t>
            </w:r>
          </w:p>
          <w:p w14:paraId="30740C18" w14:textId="77777777" w:rsidR="0039570D" w:rsidRPr="003E1332" w:rsidRDefault="0039570D" w:rsidP="0039570D">
            <w:pPr>
              <w:pStyle w:val="ListParagraph"/>
              <w:tabs>
                <w:tab w:val="left" w:pos="1309"/>
              </w:tabs>
              <w:rPr>
                <w:rFonts w:ascii="Sylfaen" w:hAnsi="Sylfaen" w:cstheme="minorHAnsi"/>
                <w:lang w:val="ka-GE"/>
              </w:rPr>
            </w:pPr>
          </w:p>
          <w:p w14:paraId="6FCD4235" w14:textId="1A1B5F04" w:rsidR="00BC56C3" w:rsidRPr="00BC56C3" w:rsidRDefault="00BC56C3" w:rsidP="00BC56C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proofErr w:type="gramStart"/>
            <w:r w:rsidRPr="00BC56C3">
              <w:rPr>
                <w:rFonts w:ascii="Sylfaen" w:hAnsi="Sylfaen" w:cstheme="minorHAnsi"/>
              </w:rPr>
              <w:t>ევროპის</w:t>
            </w:r>
            <w:proofErr w:type="spellEnd"/>
            <w:proofErr w:type="gram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და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საფრანგეთის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ბოლო</w:t>
            </w:r>
            <w:proofErr w:type="spellEnd"/>
            <w:r w:rsidRPr="00BC56C3">
              <w:rPr>
                <w:rFonts w:cstheme="minorHAnsi"/>
              </w:rPr>
              <w:t xml:space="preserve">  </w:t>
            </w:r>
            <w:proofErr w:type="spellStart"/>
            <w:r w:rsidRPr="00BC56C3">
              <w:rPr>
                <w:rFonts w:ascii="Sylfaen" w:hAnsi="Sylfaen" w:cstheme="minorHAnsi"/>
              </w:rPr>
              <w:t>რეკომენდაციები</w:t>
            </w:r>
            <w:proofErr w:type="spellEnd"/>
            <w:r w:rsidRPr="00BC56C3">
              <w:rPr>
                <w:rFonts w:cstheme="minorHAnsi"/>
              </w:rPr>
              <w:t xml:space="preserve"> C   </w:t>
            </w:r>
            <w:proofErr w:type="spellStart"/>
            <w:r w:rsidRPr="00BC56C3">
              <w:rPr>
                <w:rFonts w:ascii="Sylfaen" w:hAnsi="Sylfaen" w:cstheme="minorHAnsi"/>
              </w:rPr>
              <w:t>ჰეპატიტის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შესახებ</w:t>
            </w:r>
            <w:proofErr w:type="spellEnd"/>
            <w:r w:rsidRPr="00BC56C3">
              <w:rPr>
                <w:rFonts w:cstheme="minorHAnsi"/>
              </w:rPr>
              <w:t xml:space="preserve"> . </w:t>
            </w:r>
          </w:p>
          <w:p w14:paraId="01042B93" w14:textId="77777777" w:rsidR="00BC56C3" w:rsidRDefault="00BC56C3" w:rsidP="00BC56C3">
            <w:pPr>
              <w:pStyle w:val="ListParagraph"/>
              <w:numPr>
                <w:ilvl w:val="0"/>
                <w:numId w:val="20"/>
              </w:numPr>
              <w:rPr>
                <w:rFonts w:ascii="Sylfaen" w:hAnsi="Sylfaen" w:cstheme="minorHAnsi"/>
                <w:lang w:val="ka-GE"/>
              </w:rPr>
            </w:pPr>
            <w:proofErr w:type="spellStart"/>
            <w:proofErr w:type="gramStart"/>
            <w:r w:rsidRPr="00BC56C3">
              <w:rPr>
                <w:rFonts w:ascii="Sylfaen" w:hAnsi="Sylfaen" w:cstheme="minorHAnsi"/>
              </w:rPr>
              <w:t>ახალი</w:t>
            </w:r>
            <w:proofErr w:type="spellEnd"/>
            <w:proofErr w:type="gram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თერაპიული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მიდგომები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და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ახალი</w:t>
            </w:r>
            <w:proofErr w:type="spellEnd"/>
            <w:r w:rsidRPr="00BC56C3">
              <w:rPr>
                <w:rFonts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მოლეკულა</w:t>
            </w:r>
            <w:proofErr w:type="spellEnd"/>
            <w:r w:rsidRPr="00BC56C3">
              <w:rPr>
                <w:rFonts w:cstheme="minorHAnsi"/>
              </w:rPr>
              <w:t xml:space="preserve">.  </w:t>
            </w:r>
          </w:p>
          <w:p w14:paraId="3B66CBF0" w14:textId="483FE422" w:rsidR="003E1332" w:rsidRDefault="00BC56C3" w:rsidP="00BC56C3">
            <w:pPr>
              <w:pStyle w:val="ListParagraph"/>
              <w:rPr>
                <w:rFonts w:ascii="Sylfaen" w:hAnsi="Sylfaen" w:cstheme="minorHAnsi"/>
                <w:i/>
                <w:sz w:val="20"/>
                <w:lang w:val="ka-GE"/>
              </w:rPr>
            </w:pPr>
            <w:r>
              <w:rPr>
                <w:rFonts w:ascii="Sylfaen" w:hAnsi="Sylfaen" w:cstheme="minorHAnsi"/>
                <w:i/>
                <w:sz w:val="20"/>
                <w:lang w:val="ka-GE"/>
              </w:rPr>
              <w:t xml:space="preserve"> </w:t>
            </w:r>
            <w:r w:rsidR="003E1332"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</w:t>
            </w:r>
            <w:r>
              <w:rPr>
                <w:rFonts w:ascii="Sylfaen" w:hAnsi="Sylfaen" w:cstheme="minorHAnsi"/>
                <w:i/>
                <w:sz w:val="20"/>
                <w:lang w:val="ka-GE"/>
              </w:rPr>
              <w:t xml:space="preserve"> 10 წუთი</w:t>
            </w:r>
            <w:r w:rsidR="003E1332">
              <w:rPr>
                <w:rFonts w:ascii="Sylfaen" w:hAnsi="Sylfaen" w:cstheme="minorHAnsi"/>
                <w:i/>
                <w:sz w:val="20"/>
                <w:lang w:val="ka-GE"/>
              </w:rPr>
              <w:t>)</w:t>
            </w:r>
          </w:p>
          <w:p w14:paraId="13CB6912" w14:textId="77777777" w:rsidR="00BC56C3" w:rsidRPr="0041061D" w:rsidRDefault="00BC56C3" w:rsidP="00BC56C3">
            <w:pPr>
              <w:pStyle w:val="ListParagraph"/>
              <w:rPr>
                <w:rFonts w:ascii="Sylfaen" w:hAnsi="Sylfaen" w:cstheme="minorHAnsi"/>
                <w:lang w:val="ka-GE"/>
              </w:rPr>
            </w:pPr>
          </w:p>
          <w:p w14:paraId="55D33D4E" w14:textId="1ADA0287" w:rsidR="00686BD0" w:rsidRPr="00686BD0" w:rsidRDefault="00BC56C3" w:rsidP="00686BD0">
            <w:pPr>
              <w:pStyle w:val="ListParagraph"/>
              <w:numPr>
                <w:ilvl w:val="0"/>
                <w:numId w:val="20"/>
              </w:numPr>
              <w:rPr>
                <w:rFonts w:ascii="Sylfaen" w:hAnsi="Sylfaen"/>
              </w:rPr>
            </w:pPr>
            <w:proofErr w:type="spellStart"/>
            <w:r w:rsidRPr="00BC56C3">
              <w:rPr>
                <w:rFonts w:ascii="Sylfaen" w:hAnsi="Sylfaen" w:cstheme="minorHAnsi"/>
              </w:rPr>
              <w:t>ქრონიკული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C  </w:t>
            </w:r>
            <w:proofErr w:type="spellStart"/>
            <w:r w:rsidRPr="00BC56C3">
              <w:rPr>
                <w:rFonts w:ascii="Sylfaen" w:hAnsi="Sylfaen" w:cstheme="minorHAnsi"/>
              </w:rPr>
              <w:t>ჰეპატიტის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ექსტრაჰეპატური</w:t>
            </w:r>
            <w:proofErr w:type="spellEnd"/>
            <w:r w:rsidRPr="00BC56C3">
              <w:rPr>
                <w:rFonts w:ascii="Sylfaen" w:hAnsi="Sylfaen" w:cstheme="minorHAnsi"/>
              </w:rPr>
              <w:t xml:space="preserve"> </w:t>
            </w:r>
            <w:proofErr w:type="spellStart"/>
            <w:r w:rsidRPr="00BC56C3">
              <w:rPr>
                <w:rFonts w:ascii="Sylfaen" w:hAnsi="Sylfaen" w:cstheme="minorHAnsi"/>
              </w:rPr>
              <w:t>მანიფესტაცია</w:t>
            </w:r>
            <w:proofErr w:type="spellEnd"/>
            <w:r w:rsidR="003E1332">
              <w:rPr>
                <w:rFonts w:ascii="Sylfaen" w:hAnsi="Sylfaen" w:cstheme="minorHAnsi"/>
                <w:i/>
                <w:sz w:val="20"/>
                <w:lang w:val="ka-GE"/>
              </w:rPr>
              <w:t xml:space="preserve">      (კითხვა-პასუხი</w:t>
            </w:r>
            <w:r>
              <w:rPr>
                <w:rFonts w:ascii="Sylfaen" w:hAnsi="Sylfaen" w:cstheme="minorHAnsi"/>
                <w:i/>
                <w:sz w:val="20"/>
                <w:lang w:val="ka-GE"/>
              </w:rPr>
              <w:t xml:space="preserve"> 10 წუთი</w:t>
            </w:r>
            <w:r w:rsidR="003E1332">
              <w:rPr>
                <w:rFonts w:ascii="Sylfaen" w:hAnsi="Sylfaen" w:cstheme="minorHAnsi"/>
                <w:i/>
                <w:sz w:val="20"/>
                <w:lang w:val="ka-GE"/>
              </w:rPr>
              <w:t>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491439" w14:textId="56FBB527" w:rsidR="0018725D" w:rsidRDefault="00BC56C3" w:rsidP="0041061D">
            <w:pPr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BC56C3">
              <w:rPr>
                <w:rFonts w:ascii="Sylfaen" w:hAnsi="Sylfaen" w:cstheme="minorHAnsi"/>
                <w:b/>
                <w:lang w:val="ka-GE"/>
              </w:rPr>
              <w:t>თენგიზ  ცერცვაძე</w:t>
            </w:r>
            <w:r>
              <w:rPr>
                <w:rFonts w:ascii="Sylfaen" w:hAnsi="Sylfaen" w:cstheme="minorHAnsi"/>
                <w:lang w:val="ka-GE"/>
              </w:rPr>
              <w:t xml:space="preserve"> </w:t>
            </w:r>
            <w:r w:rsidRPr="00BC56C3">
              <w:rPr>
                <w:rFonts w:ascii="Sylfaen" w:hAnsi="Sylfaen" w:cstheme="minorHAnsi"/>
                <w:lang w:val="ka-GE"/>
              </w:rPr>
              <w:t>-  ინფექციური პათოლოგიის,</w:t>
            </w:r>
            <w:r w:rsidR="008B1AC5">
              <w:rPr>
                <w:rFonts w:ascii="Sylfaen" w:hAnsi="Sylfaen" w:cstheme="minorHAnsi"/>
                <w:lang w:val="ka-GE"/>
              </w:rPr>
              <w:t xml:space="preserve"> </w:t>
            </w:r>
            <w:r w:rsidRPr="00BC56C3">
              <w:rPr>
                <w:rFonts w:ascii="Sylfaen" w:hAnsi="Sylfaen" w:cstheme="minorHAnsi"/>
                <w:lang w:val="ka-GE"/>
              </w:rPr>
              <w:t>შიდსისა და კლინიკური იმუნოლოგიის  ს/კ   ცენტრი</w:t>
            </w:r>
            <w:r w:rsidR="008B1AC5">
              <w:rPr>
                <w:rFonts w:ascii="Sylfaen" w:hAnsi="Sylfaen" w:cstheme="minorHAnsi"/>
                <w:lang w:val="ka-GE"/>
              </w:rPr>
              <w:t xml:space="preserve">ს </w:t>
            </w:r>
            <w:r w:rsidRPr="00BC56C3">
              <w:rPr>
                <w:rFonts w:ascii="Sylfaen" w:hAnsi="Sylfaen" w:cstheme="minorHAnsi"/>
                <w:lang w:val="ka-GE"/>
              </w:rPr>
              <w:t xml:space="preserve"> გენერალური  დირექტორი</w:t>
            </w:r>
            <w:r>
              <w:rPr>
                <w:rFonts w:ascii="Sylfaen" w:hAnsi="Sylfaen" w:cstheme="minorHAnsi"/>
                <w:lang w:val="ka-GE"/>
              </w:rPr>
              <w:t>.</w:t>
            </w:r>
          </w:p>
          <w:p w14:paraId="41A4B964" w14:textId="77777777" w:rsidR="00BC56C3" w:rsidRPr="00A9681E" w:rsidRDefault="00BC56C3" w:rsidP="0041061D">
            <w:pPr>
              <w:rPr>
                <w:rFonts w:ascii="Sylfaen" w:hAnsi="Sylfaen" w:cstheme="minorHAnsi"/>
                <w:lang w:val="ka-GE"/>
              </w:rPr>
            </w:pPr>
          </w:p>
          <w:p w14:paraId="6E17BB86" w14:textId="77777777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</w:p>
          <w:p w14:paraId="0C829B51" w14:textId="77777777" w:rsidR="0039570D" w:rsidRDefault="0039570D" w:rsidP="0041061D">
            <w:pPr>
              <w:rPr>
                <w:rFonts w:ascii="Sylfaen" w:hAnsi="Sylfaen" w:cstheme="minorHAnsi"/>
                <w:lang w:val="ka-GE"/>
              </w:rPr>
            </w:pPr>
          </w:p>
          <w:p w14:paraId="1F81E4CA" w14:textId="7793979D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  <w:r w:rsidRPr="00BC56C3">
              <w:rPr>
                <w:rFonts w:ascii="Sylfaen" w:hAnsi="Sylfaen" w:cstheme="minorHAnsi"/>
                <w:b/>
                <w:lang w:val="ka-GE"/>
              </w:rPr>
              <w:t>პროფესორი  დომინიკ  სალმონი</w:t>
            </w:r>
            <w:r w:rsidRPr="00BC56C3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- </w:t>
            </w:r>
            <w:r w:rsidRPr="00BC56C3">
              <w:rPr>
                <w:rFonts w:ascii="Sylfaen" w:hAnsi="Sylfaen" w:cstheme="minorHAnsi"/>
                <w:lang w:val="ka-GE"/>
              </w:rPr>
              <w:t>პარიზის სამედიცინო უნივერსიტეტის ლექტორი, ექიმი ჰეპატოლოგი,  პარიზი</w:t>
            </w:r>
            <w:r>
              <w:rPr>
                <w:rFonts w:ascii="Sylfaen" w:hAnsi="Sylfaen" w:cstheme="minorHAnsi"/>
                <w:lang w:val="ka-GE"/>
              </w:rPr>
              <w:t xml:space="preserve">, </w:t>
            </w:r>
            <w:r w:rsidRPr="00BC56C3">
              <w:rPr>
                <w:rFonts w:ascii="Sylfaen" w:hAnsi="Sylfaen" w:cstheme="minorHAnsi"/>
                <w:lang w:val="ka-GE"/>
              </w:rPr>
              <w:t>კოშანის  საავადმყოფო</w:t>
            </w:r>
            <w:r>
              <w:rPr>
                <w:rFonts w:ascii="Sylfaen" w:hAnsi="Sylfaen" w:cstheme="minorHAnsi"/>
                <w:lang w:val="ka-GE"/>
              </w:rPr>
              <w:t>.</w:t>
            </w:r>
            <w:r w:rsidRPr="00BC56C3">
              <w:rPr>
                <w:rFonts w:ascii="Sylfaen" w:hAnsi="Sylfaen" w:cstheme="minorHAnsi"/>
                <w:lang w:val="ka-GE"/>
              </w:rPr>
              <w:t xml:space="preserve">  </w:t>
            </w:r>
          </w:p>
          <w:p w14:paraId="5532DC71" w14:textId="77777777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</w:p>
          <w:p w14:paraId="1B3FCAB2" w14:textId="77777777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</w:p>
          <w:p w14:paraId="794FDADD" w14:textId="77777777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</w:p>
          <w:p w14:paraId="1C9D0EE2" w14:textId="77777777" w:rsidR="00BC56C3" w:rsidRPr="00BC56C3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BC56C3">
              <w:rPr>
                <w:rFonts w:ascii="Sylfaen" w:hAnsi="Sylfaen" w:cstheme="minorHAnsi"/>
                <w:b/>
                <w:lang w:val="ka-GE"/>
              </w:rPr>
              <w:t>მარინა ბერიძე</w:t>
            </w:r>
          </w:p>
          <w:p w14:paraId="6AC637FA" w14:textId="4092F1F0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  <w:r w:rsidRPr="00BC56C3">
              <w:rPr>
                <w:rFonts w:ascii="Sylfaen" w:hAnsi="Sylfaen" w:cstheme="minorHAnsi"/>
                <w:lang w:val="ka-GE"/>
              </w:rPr>
              <w:t>ექიმი-ინფექციონისტი</w:t>
            </w:r>
          </w:p>
          <w:p w14:paraId="60D63189" w14:textId="77777777" w:rsidR="0018725D" w:rsidRDefault="0018725D" w:rsidP="0041061D">
            <w:pPr>
              <w:rPr>
                <w:rFonts w:ascii="Sylfaen" w:hAnsi="Sylfaen" w:cstheme="minorHAnsi"/>
                <w:lang w:val="ka-GE"/>
              </w:rPr>
            </w:pPr>
          </w:p>
          <w:p w14:paraId="23E3B9C5" w14:textId="219BEAED" w:rsidR="00686BD0" w:rsidRPr="00A9681E" w:rsidRDefault="00686BD0" w:rsidP="0041061D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BC56C3" w:rsidRPr="00BC56C3" w14:paraId="2FBAB04C" w14:textId="77777777" w:rsidTr="00BC56C3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</w:tcPr>
          <w:p w14:paraId="4FE77217" w14:textId="53512A01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lastRenderedPageBreak/>
              <w:t>13:00 – 14:0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9D11A6" w14:textId="71290CE2" w:rsidR="00BC56C3" w:rsidRPr="00BC56C3" w:rsidRDefault="00BC56C3" w:rsidP="00BC56C3">
            <w:pPr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დილი/ლანჩი</w:t>
            </w:r>
          </w:p>
        </w:tc>
      </w:tr>
      <w:tr w:rsidR="00BC56C3" w:rsidRPr="00BC56C3" w14:paraId="08B6DA57" w14:textId="77777777" w:rsidTr="00BC56C3">
        <w:trPr>
          <w:trHeight w:val="1653"/>
        </w:trPr>
        <w:tc>
          <w:tcPr>
            <w:tcW w:w="1555" w:type="dxa"/>
            <w:tcBorders>
              <w:bottom w:val="single" w:sz="4" w:space="0" w:color="auto"/>
            </w:tcBorders>
          </w:tcPr>
          <w:p w14:paraId="4728720C" w14:textId="1975BCFB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 xml:space="preserve">14:00 – 14:40 </w:t>
            </w:r>
          </w:p>
          <w:p w14:paraId="75AC087A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63CE3385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3618CA61" w14:textId="77777777" w:rsidR="00BC56C3" w:rsidRPr="002A688F" w:rsidRDefault="00BC56C3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3DA2858B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3D53DBA8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14:40 - 15:20</w:t>
            </w:r>
          </w:p>
          <w:p w14:paraId="551EA109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1314AA6B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1ADA7DAD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4B140F2B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45D130C2" w14:textId="77777777" w:rsidR="0039570D" w:rsidRPr="002A688F" w:rsidRDefault="0039570D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3ABDC44E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>15:20 - 16: 00</w:t>
            </w:r>
          </w:p>
          <w:p w14:paraId="1D20B795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0B2FA167" w14:textId="77777777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</w:p>
          <w:p w14:paraId="5ACB9BBE" w14:textId="78C91D0B" w:rsidR="00686BD0" w:rsidRPr="002A688F" w:rsidRDefault="00686BD0" w:rsidP="0041061D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 xml:space="preserve">16:00 – 16:20 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333AA99B" w14:textId="77777777" w:rsidR="00BC56C3" w:rsidRDefault="00BC56C3" w:rsidP="00686BD0">
            <w:pPr>
              <w:pStyle w:val="ListParagraph"/>
              <w:numPr>
                <w:ilvl w:val="0"/>
                <w:numId w:val="22"/>
              </w:num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lang w:val="ka-GE"/>
              </w:rPr>
              <w:t>შეგვიძლია ვიფიქროთ  B ვირუსის ელიმინაციაზე საქართველოში?</w:t>
            </w:r>
          </w:p>
          <w:p w14:paraId="4703A879" w14:textId="726304B1" w:rsidR="0039570D" w:rsidRDefault="0039570D" w:rsidP="0039570D">
            <w:pPr>
              <w:pStyle w:val="ListParagrap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 10 წუთი)</w:t>
            </w:r>
          </w:p>
          <w:p w14:paraId="478E6AC3" w14:textId="77777777" w:rsidR="00686BD0" w:rsidRPr="00686BD0" w:rsidRDefault="00686BD0" w:rsidP="00686BD0">
            <w:pPr>
              <w:rPr>
                <w:rFonts w:ascii="Sylfaen" w:hAnsi="Sylfaen" w:cstheme="minorHAnsi"/>
                <w:lang w:val="ka-GE"/>
              </w:rPr>
            </w:pPr>
          </w:p>
          <w:p w14:paraId="32230674" w14:textId="77777777" w:rsidR="00686BD0" w:rsidRPr="00686BD0" w:rsidRDefault="00686BD0" w:rsidP="00686BD0">
            <w:pPr>
              <w:pStyle w:val="ListParagraph"/>
              <w:numPr>
                <w:ilvl w:val="0"/>
                <w:numId w:val="22"/>
              </w:num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lang w:val="ka-GE"/>
              </w:rPr>
              <w:t xml:space="preserve">B ჰეპატიტი-  საფრანგეთის გამოცდილება </w:t>
            </w:r>
          </w:p>
          <w:p w14:paraId="079A7F33" w14:textId="3D9A514A" w:rsidR="00686BD0" w:rsidRDefault="00686BD0" w:rsidP="00686BD0">
            <w:pPr>
              <w:pStyle w:val="ListParagraph"/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lang w:val="ka-GE"/>
              </w:rPr>
              <w:t>"ვის  ვუმკურნალოთ და როგორ?"</w:t>
            </w:r>
          </w:p>
          <w:p w14:paraId="5BB7F93A" w14:textId="3BE11AE2" w:rsidR="0039570D" w:rsidRPr="00686BD0" w:rsidRDefault="0039570D" w:rsidP="00686BD0">
            <w:pPr>
              <w:pStyle w:val="ListParagrap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 10 წუთი)</w:t>
            </w:r>
          </w:p>
          <w:p w14:paraId="4D0E863E" w14:textId="77777777" w:rsidR="00686BD0" w:rsidRDefault="00686BD0" w:rsidP="00686BD0">
            <w:pPr>
              <w:pStyle w:val="ListParagraph"/>
              <w:rPr>
                <w:rFonts w:ascii="Sylfaen" w:hAnsi="Sylfaen" w:cstheme="minorHAnsi"/>
                <w:lang w:val="ka-GE"/>
              </w:rPr>
            </w:pPr>
          </w:p>
          <w:p w14:paraId="4140D3A3" w14:textId="667BFADD" w:rsidR="00686BD0" w:rsidRDefault="00686BD0" w:rsidP="00686BD0">
            <w:pPr>
              <w:pStyle w:val="ListParagraph"/>
              <w:numPr>
                <w:ilvl w:val="0"/>
                <w:numId w:val="22"/>
              </w:num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lang w:val="ka-GE"/>
              </w:rPr>
              <w:t xml:space="preserve">ჰეპატოცელულარული კიბო  </w:t>
            </w:r>
          </w:p>
          <w:p w14:paraId="56BBA860" w14:textId="71C41207" w:rsidR="00686BD0" w:rsidRDefault="0039570D" w:rsidP="0039570D">
            <w:pPr>
              <w:pStyle w:val="ListParagrap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 10 წუთი)</w:t>
            </w:r>
          </w:p>
          <w:p w14:paraId="2A7B4975" w14:textId="77777777" w:rsidR="00686BD0" w:rsidRPr="00686BD0" w:rsidRDefault="00686BD0" w:rsidP="00686BD0">
            <w:pPr>
              <w:rPr>
                <w:rFonts w:ascii="Sylfaen" w:hAnsi="Sylfaen" w:cstheme="minorHAnsi"/>
                <w:lang w:val="ka-GE"/>
              </w:rPr>
            </w:pPr>
          </w:p>
          <w:p w14:paraId="566C38DD" w14:textId="4C579353" w:rsidR="00686BD0" w:rsidRDefault="00686BD0" w:rsidP="00686BD0">
            <w:pPr>
              <w:pStyle w:val="ListParagraph"/>
              <w:numPr>
                <w:ilvl w:val="0"/>
                <w:numId w:val="22"/>
              </w:num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lang w:val="ka-GE"/>
              </w:rPr>
              <w:t xml:space="preserve">ელიმინაციის პროგრამა "კახეთი-იონში"  </w:t>
            </w:r>
          </w:p>
          <w:p w14:paraId="09F48D9C" w14:textId="05E93EEA" w:rsidR="0039570D" w:rsidRDefault="0039570D" w:rsidP="0039570D">
            <w:pPr>
              <w:pStyle w:val="ListParagrap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i/>
                <w:sz w:val="20"/>
                <w:lang w:val="ka-GE"/>
              </w:rPr>
              <w:t>(კითხვა-პასუხი 10 წუთი)</w:t>
            </w:r>
          </w:p>
          <w:p w14:paraId="5022A8C1" w14:textId="0BE07AAE" w:rsidR="00686BD0" w:rsidRPr="00686BD0" w:rsidRDefault="00686BD0" w:rsidP="00686BD0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EEA0302" w14:textId="77777777" w:rsidR="00BC56C3" w:rsidRDefault="00BC56C3" w:rsidP="0041061D">
            <w:p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b/>
                <w:lang w:val="ka-GE"/>
              </w:rPr>
              <w:t>დავით  მეტრეველი</w:t>
            </w:r>
            <w:r w:rsidR="00686BD0">
              <w:rPr>
                <w:rFonts w:ascii="Sylfaen" w:hAnsi="Sylfaen" w:cstheme="minorHAnsi"/>
                <w:b/>
                <w:lang w:val="ka-GE"/>
              </w:rPr>
              <w:t xml:space="preserve"> -</w:t>
            </w:r>
            <w:r w:rsidRPr="00BC56C3">
              <w:rPr>
                <w:rFonts w:ascii="Sylfaen" w:hAnsi="Sylfaen" w:cstheme="minorHAnsi"/>
                <w:lang w:val="ka-GE"/>
              </w:rPr>
              <w:t xml:space="preserve"> ექიმი-ჰეპატოლოგი,  ჰეპატოლოგთა  ასოციაციის პრეზიდენტი - "მრჩეველი"</w:t>
            </w:r>
          </w:p>
          <w:p w14:paraId="12823195" w14:textId="77777777" w:rsid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</w:p>
          <w:p w14:paraId="729D074A" w14:textId="77777777" w:rsid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b/>
                <w:lang w:val="ka-GE"/>
              </w:rPr>
              <w:t>კორინ კასტელნო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>-</w:t>
            </w:r>
            <w:r w:rsidRPr="00686BD0">
              <w:rPr>
                <w:rFonts w:ascii="Sylfaen" w:hAnsi="Sylfaen" w:cstheme="minorHAnsi"/>
                <w:lang w:val="ka-GE"/>
              </w:rPr>
              <w:t xml:space="preserve"> ექიმი ჰეპატოლოგი, გასტროენტეროლოგი, პარიზი, ბოჟონის საავადმყოფო</w:t>
            </w:r>
          </w:p>
          <w:p w14:paraId="0D2D993F" w14:textId="77777777" w:rsid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</w:p>
          <w:p w14:paraId="295CC700" w14:textId="77777777" w:rsid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</w:p>
          <w:p w14:paraId="05486875" w14:textId="77777777" w:rsidR="0039570D" w:rsidRDefault="0039570D" w:rsidP="0041061D">
            <w:pPr>
              <w:rPr>
                <w:rFonts w:ascii="Sylfaen" w:hAnsi="Sylfaen" w:cstheme="minorHAnsi"/>
                <w:lang w:val="ka-GE"/>
              </w:rPr>
            </w:pPr>
          </w:p>
          <w:p w14:paraId="56BDCEEA" w14:textId="77777777" w:rsid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b/>
                <w:lang w:val="ka-GE"/>
              </w:rPr>
              <w:t>ნია შარიქაძ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686BD0">
              <w:rPr>
                <w:rFonts w:ascii="Sylfaen" w:hAnsi="Sylfaen" w:cstheme="minorHAnsi"/>
                <w:b/>
                <w:lang w:val="ka-GE"/>
              </w:rPr>
              <w:t>-</w:t>
            </w:r>
            <w:r w:rsidRPr="00686BD0">
              <w:rPr>
                <w:rFonts w:ascii="Sylfaen" w:hAnsi="Sylfaen" w:cstheme="minorHAnsi"/>
                <w:lang w:val="ka-GE"/>
              </w:rPr>
              <w:t xml:space="preserve"> ონკო-ჰემატოლოგი,  "მედიქლაბ-ჯორჯია",  "კახეთი-იონი"</w:t>
            </w:r>
          </w:p>
          <w:p w14:paraId="4AB7D6CD" w14:textId="77777777" w:rsid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</w:p>
          <w:p w14:paraId="5CB0E10F" w14:textId="59C93A1A" w:rsidR="00686BD0" w:rsidRPr="00686BD0" w:rsidRDefault="00686BD0" w:rsidP="0041061D">
            <w:p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b/>
                <w:lang w:val="ka-GE"/>
              </w:rPr>
              <w:t>თამარ ბეციაშვილი</w:t>
            </w:r>
            <w:r>
              <w:rPr>
                <w:rFonts w:ascii="Sylfaen" w:hAnsi="Sylfaen" w:cstheme="minorHAnsi"/>
                <w:lang w:val="ka-GE"/>
              </w:rPr>
              <w:t xml:space="preserve"> -</w:t>
            </w:r>
            <w:r w:rsidRPr="00686BD0">
              <w:rPr>
                <w:rFonts w:ascii="Sylfaen" w:hAnsi="Sylfaen" w:cstheme="minorHAnsi"/>
                <w:lang w:val="ka-GE"/>
              </w:rPr>
              <w:t xml:space="preserve"> ექიმი- გასტროენტეროლოგი, "კახეთი-იონი"</w:t>
            </w:r>
          </w:p>
        </w:tc>
      </w:tr>
      <w:tr w:rsidR="00BC56C3" w:rsidRPr="00BC56C3" w14:paraId="4B37B4F3" w14:textId="77777777" w:rsidTr="00416AC1">
        <w:trPr>
          <w:trHeight w:val="109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A7F14" w14:textId="27C33A94" w:rsidR="00BC56C3" w:rsidRPr="002A688F" w:rsidRDefault="00686BD0" w:rsidP="00686BD0">
            <w:pPr>
              <w:rPr>
                <w:rFonts w:ascii="Sylfaen" w:hAnsi="Sylfaen" w:cstheme="minorHAnsi"/>
                <w:b/>
                <w:lang w:val="ka-GE"/>
              </w:rPr>
            </w:pPr>
            <w:r w:rsidRPr="002A688F">
              <w:rPr>
                <w:rFonts w:ascii="Sylfaen" w:hAnsi="Sylfaen" w:cstheme="minorHAnsi"/>
                <w:b/>
                <w:lang w:val="ka-GE"/>
              </w:rPr>
              <w:t xml:space="preserve">16:20 – 16:30 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5A161A" w14:textId="31B89B73" w:rsidR="00BC56C3" w:rsidRPr="0039570D" w:rsidRDefault="0039570D" w:rsidP="0039570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შეჯამება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0EDCC0" w14:textId="41984A16" w:rsidR="00BC56C3" w:rsidRDefault="00686BD0" w:rsidP="0041061D">
            <w:pPr>
              <w:rPr>
                <w:rFonts w:ascii="Sylfaen" w:hAnsi="Sylfaen" w:cstheme="minorHAnsi"/>
                <w:lang w:val="ka-GE"/>
              </w:rPr>
            </w:pPr>
            <w:r w:rsidRPr="00686BD0">
              <w:rPr>
                <w:rFonts w:ascii="Sylfaen" w:hAnsi="Sylfaen" w:cstheme="minorHAnsi"/>
                <w:b/>
                <w:lang w:val="ka-GE"/>
              </w:rPr>
              <w:t>ჟაკ  სიმარი</w:t>
            </w:r>
            <w:r>
              <w:rPr>
                <w:rFonts w:ascii="Sylfaen" w:hAnsi="Sylfaen" w:cstheme="minorHAnsi"/>
                <w:lang w:val="ka-GE"/>
              </w:rPr>
              <w:t xml:space="preserve"> </w:t>
            </w:r>
            <w:r w:rsidRPr="00686BD0">
              <w:rPr>
                <w:rFonts w:ascii="Sylfaen" w:hAnsi="Sylfaen" w:cstheme="minorHAnsi"/>
                <w:lang w:val="ka-GE"/>
              </w:rPr>
              <w:t>-  ა(ა) იპ "კახეთი-იონის"   ვიცე-პრეზიდენტი,  ექიმი-ბიოლოგი,  (საფრანგეთი)</w:t>
            </w:r>
          </w:p>
        </w:tc>
      </w:tr>
    </w:tbl>
    <w:p w14:paraId="3086B0F9" w14:textId="77777777" w:rsidR="0066505B" w:rsidRPr="0041061D" w:rsidRDefault="0066505B" w:rsidP="00BC56C3">
      <w:pPr>
        <w:jc w:val="both"/>
        <w:rPr>
          <w:rFonts w:ascii="Sylfaen" w:hAnsi="Sylfaen" w:cstheme="minorHAnsi"/>
        </w:rPr>
      </w:pPr>
    </w:p>
    <w:sectPr w:rsidR="0066505B" w:rsidRPr="0041061D" w:rsidSect="00947B00">
      <w:headerReference w:type="default" r:id="rId8"/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EAF8" w14:textId="77777777" w:rsidR="00AA2FF0" w:rsidRDefault="00AA2FF0" w:rsidP="009E76F0">
      <w:r>
        <w:separator/>
      </w:r>
    </w:p>
  </w:endnote>
  <w:endnote w:type="continuationSeparator" w:id="0">
    <w:p w14:paraId="597B45EA" w14:textId="77777777" w:rsidR="00AA2FF0" w:rsidRDefault="00AA2FF0" w:rsidP="009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9F32" w14:textId="77777777" w:rsidR="00AA2FF0" w:rsidRDefault="00AA2FF0" w:rsidP="009E76F0">
      <w:r>
        <w:separator/>
      </w:r>
    </w:p>
  </w:footnote>
  <w:footnote w:type="continuationSeparator" w:id="0">
    <w:p w14:paraId="2468456E" w14:textId="77777777" w:rsidR="00AA2FF0" w:rsidRDefault="00AA2FF0" w:rsidP="009E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57EB" w14:textId="3BA65BC7" w:rsidR="00094966" w:rsidRDefault="00094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CF2"/>
    <w:multiLevelType w:val="hybridMultilevel"/>
    <w:tmpl w:val="B6E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C33"/>
    <w:multiLevelType w:val="hybridMultilevel"/>
    <w:tmpl w:val="7AE2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D49"/>
    <w:multiLevelType w:val="hybridMultilevel"/>
    <w:tmpl w:val="A57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2735"/>
    <w:multiLevelType w:val="hybridMultilevel"/>
    <w:tmpl w:val="8496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542B"/>
    <w:multiLevelType w:val="hybridMultilevel"/>
    <w:tmpl w:val="895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6285"/>
    <w:multiLevelType w:val="hybridMultilevel"/>
    <w:tmpl w:val="CCF2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690"/>
    <w:multiLevelType w:val="hybridMultilevel"/>
    <w:tmpl w:val="05BE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63FA"/>
    <w:multiLevelType w:val="hybridMultilevel"/>
    <w:tmpl w:val="968CDD7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8AF"/>
    <w:multiLevelType w:val="hybridMultilevel"/>
    <w:tmpl w:val="680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B14"/>
    <w:multiLevelType w:val="hybridMultilevel"/>
    <w:tmpl w:val="1232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7DB"/>
    <w:multiLevelType w:val="hybridMultilevel"/>
    <w:tmpl w:val="B3D8EC1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5922"/>
    <w:multiLevelType w:val="hybridMultilevel"/>
    <w:tmpl w:val="3D96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0C2F"/>
    <w:multiLevelType w:val="hybridMultilevel"/>
    <w:tmpl w:val="14A0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04F91"/>
    <w:multiLevelType w:val="hybridMultilevel"/>
    <w:tmpl w:val="8A9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1161"/>
    <w:multiLevelType w:val="hybridMultilevel"/>
    <w:tmpl w:val="E30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3185"/>
    <w:multiLevelType w:val="hybridMultilevel"/>
    <w:tmpl w:val="1320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FBF"/>
    <w:multiLevelType w:val="hybridMultilevel"/>
    <w:tmpl w:val="DE06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80FAD"/>
    <w:multiLevelType w:val="hybridMultilevel"/>
    <w:tmpl w:val="2C1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346DD"/>
    <w:multiLevelType w:val="hybridMultilevel"/>
    <w:tmpl w:val="BB48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7463"/>
    <w:multiLevelType w:val="hybridMultilevel"/>
    <w:tmpl w:val="DA8C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15E"/>
    <w:multiLevelType w:val="hybridMultilevel"/>
    <w:tmpl w:val="49E443E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7"/>
  </w:num>
  <w:num w:numId="7">
    <w:abstractNumId w:val="13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7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03"/>
    <w:rsid w:val="00003D09"/>
    <w:rsid w:val="00005873"/>
    <w:rsid w:val="00024E59"/>
    <w:rsid w:val="00030EF4"/>
    <w:rsid w:val="0003127C"/>
    <w:rsid w:val="00050012"/>
    <w:rsid w:val="0005163C"/>
    <w:rsid w:val="000573E2"/>
    <w:rsid w:val="00071E0D"/>
    <w:rsid w:val="00073AEF"/>
    <w:rsid w:val="00094966"/>
    <w:rsid w:val="000A0E9E"/>
    <w:rsid w:val="000A26C6"/>
    <w:rsid w:val="000C4962"/>
    <w:rsid w:val="000C69A3"/>
    <w:rsid w:val="000E1AB3"/>
    <w:rsid w:val="000E3832"/>
    <w:rsid w:val="00106AA6"/>
    <w:rsid w:val="00111496"/>
    <w:rsid w:val="00132654"/>
    <w:rsid w:val="0015770C"/>
    <w:rsid w:val="00161BF1"/>
    <w:rsid w:val="0018725D"/>
    <w:rsid w:val="001B2C03"/>
    <w:rsid w:val="001C7A85"/>
    <w:rsid w:val="001F1761"/>
    <w:rsid w:val="001F2B76"/>
    <w:rsid w:val="002211E7"/>
    <w:rsid w:val="00233DAB"/>
    <w:rsid w:val="002636C2"/>
    <w:rsid w:val="00266477"/>
    <w:rsid w:val="00274F7D"/>
    <w:rsid w:val="0028289E"/>
    <w:rsid w:val="002924FB"/>
    <w:rsid w:val="002A688F"/>
    <w:rsid w:val="002B583A"/>
    <w:rsid w:val="002C18B5"/>
    <w:rsid w:val="002D1C51"/>
    <w:rsid w:val="002D2FAA"/>
    <w:rsid w:val="002E17C2"/>
    <w:rsid w:val="002F6C0C"/>
    <w:rsid w:val="0031473C"/>
    <w:rsid w:val="003326F4"/>
    <w:rsid w:val="00345AA8"/>
    <w:rsid w:val="003709E7"/>
    <w:rsid w:val="00384F51"/>
    <w:rsid w:val="00394DA7"/>
    <w:rsid w:val="0039570D"/>
    <w:rsid w:val="003A3249"/>
    <w:rsid w:val="003B46E9"/>
    <w:rsid w:val="003C09CE"/>
    <w:rsid w:val="003C1928"/>
    <w:rsid w:val="003C5F55"/>
    <w:rsid w:val="003D04CB"/>
    <w:rsid w:val="003D14B0"/>
    <w:rsid w:val="003D598C"/>
    <w:rsid w:val="003E06E0"/>
    <w:rsid w:val="003E1332"/>
    <w:rsid w:val="003E4656"/>
    <w:rsid w:val="003F0EAC"/>
    <w:rsid w:val="003F2209"/>
    <w:rsid w:val="003F2AB4"/>
    <w:rsid w:val="003F5938"/>
    <w:rsid w:val="003F6D4B"/>
    <w:rsid w:val="0041061D"/>
    <w:rsid w:val="00416A20"/>
    <w:rsid w:val="00416AC1"/>
    <w:rsid w:val="00440553"/>
    <w:rsid w:val="00452C97"/>
    <w:rsid w:val="0046255C"/>
    <w:rsid w:val="00464D14"/>
    <w:rsid w:val="00472203"/>
    <w:rsid w:val="004D1812"/>
    <w:rsid w:val="004D6BB6"/>
    <w:rsid w:val="004F1B19"/>
    <w:rsid w:val="00501E29"/>
    <w:rsid w:val="00507913"/>
    <w:rsid w:val="005433AE"/>
    <w:rsid w:val="005536C5"/>
    <w:rsid w:val="0055663E"/>
    <w:rsid w:val="005716BD"/>
    <w:rsid w:val="00571F6E"/>
    <w:rsid w:val="0057467E"/>
    <w:rsid w:val="00597815"/>
    <w:rsid w:val="005A2E65"/>
    <w:rsid w:val="005A68B1"/>
    <w:rsid w:val="005C1727"/>
    <w:rsid w:val="005C3C00"/>
    <w:rsid w:val="005C732F"/>
    <w:rsid w:val="005D7318"/>
    <w:rsid w:val="005D73C3"/>
    <w:rsid w:val="005D7861"/>
    <w:rsid w:val="005D7C81"/>
    <w:rsid w:val="005F5DDD"/>
    <w:rsid w:val="00601FD9"/>
    <w:rsid w:val="0062323D"/>
    <w:rsid w:val="00632000"/>
    <w:rsid w:val="006339D4"/>
    <w:rsid w:val="00636B86"/>
    <w:rsid w:val="0066505B"/>
    <w:rsid w:val="006674C4"/>
    <w:rsid w:val="006714ED"/>
    <w:rsid w:val="00673C12"/>
    <w:rsid w:val="00680BA1"/>
    <w:rsid w:val="00685516"/>
    <w:rsid w:val="006856E4"/>
    <w:rsid w:val="00685F73"/>
    <w:rsid w:val="00686BD0"/>
    <w:rsid w:val="00690B26"/>
    <w:rsid w:val="006C3077"/>
    <w:rsid w:val="006D7274"/>
    <w:rsid w:val="006F6968"/>
    <w:rsid w:val="00700CA4"/>
    <w:rsid w:val="00722655"/>
    <w:rsid w:val="00737368"/>
    <w:rsid w:val="007467EC"/>
    <w:rsid w:val="00747435"/>
    <w:rsid w:val="007771C4"/>
    <w:rsid w:val="007910CB"/>
    <w:rsid w:val="00795716"/>
    <w:rsid w:val="007A0343"/>
    <w:rsid w:val="007D1E5A"/>
    <w:rsid w:val="007D5065"/>
    <w:rsid w:val="007E61B8"/>
    <w:rsid w:val="007F08FD"/>
    <w:rsid w:val="007F5336"/>
    <w:rsid w:val="0080153A"/>
    <w:rsid w:val="00805CFA"/>
    <w:rsid w:val="00813FCB"/>
    <w:rsid w:val="00815F8B"/>
    <w:rsid w:val="00863CFD"/>
    <w:rsid w:val="008711A5"/>
    <w:rsid w:val="00872EED"/>
    <w:rsid w:val="00884666"/>
    <w:rsid w:val="008B1AC5"/>
    <w:rsid w:val="008B50A5"/>
    <w:rsid w:val="008B632E"/>
    <w:rsid w:val="008C657F"/>
    <w:rsid w:val="008C7923"/>
    <w:rsid w:val="008D032F"/>
    <w:rsid w:val="008F6A9C"/>
    <w:rsid w:val="009010F6"/>
    <w:rsid w:val="009035ED"/>
    <w:rsid w:val="00906949"/>
    <w:rsid w:val="00910F08"/>
    <w:rsid w:val="00920529"/>
    <w:rsid w:val="00924A9B"/>
    <w:rsid w:val="00941020"/>
    <w:rsid w:val="00941DD8"/>
    <w:rsid w:val="00947B00"/>
    <w:rsid w:val="009651DB"/>
    <w:rsid w:val="009668D9"/>
    <w:rsid w:val="00994B4F"/>
    <w:rsid w:val="009A5166"/>
    <w:rsid w:val="009A5219"/>
    <w:rsid w:val="009A5B25"/>
    <w:rsid w:val="009B3EA9"/>
    <w:rsid w:val="009B558F"/>
    <w:rsid w:val="009B66C5"/>
    <w:rsid w:val="009C1751"/>
    <w:rsid w:val="009C21FC"/>
    <w:rsid w:val="009D587C"/>
    <w:rsid w:val="009E6FAB"/>
    <w:rsid w:val="009E76F0"/>
    <w:rsid w:val="00A07C67"/>
    <w:rsid w:val="00A25C90"/>
    <w:rsid w:val="00A301CA"/>
    <w:rsid w:val="00A33D39"/>
    <w:rsid w:val="00A3651D"/>
    <w:rsid w:val="00A412F5"/>
    <w:rsid w:val="00A46316"/>
    <w:rsid w:val="00A554CD"/>
    <w:rsid w:val="00A8152B"/>
    <w:rsid w:val="00A82EE3"/>
    <w:rsid w:val="00A85D39"/>
    <w:rsid w:val="00A87A46"/>
    <w:rsid w:val="00A9681E"/>
    <w:rsid w:val="00A96C10"/>
    <w:rsid w:val="00AA2FF0"/>
    <w:rsid w:val="00AB1DF2"/>
    <w:rsid w:val="00AC7B3F"/>
    <w:rsid w:val="00AD6062"/>
    <w:rsid w:val="00AF1C20"/>
    <w:rsid w:val="00B06A79"/>
    <w:rsid w:val="00B235DA"/>
    <w:rsid w:val="00B34177"/>
    <w:rsid w:val="00B4609D"/>
    <w:rsid w:val="00B64E2D"/>
    <w:rsid w:val="00B732DD"/>
    <w:rsid w:val="00B74DBC"/>
    <w:rsid w:val="00B852D2"/>
    <w:rsid w:val="00BA7C11"/>
    <w:rsid w:val="00BB0438"/>
    <w:rsid w:val="00BC56C3"/>
    <w:rsid w:val="00C02EC2"/>
    <w:rsid w:val="00C14968"/>
    <w:rsid w:val="00C23AC5"/>
    <w:rsid w:val="00C267D6"/>
    <w:rsid w:val="00C316B9"/>
    <w:rsid w:val="00C32B66"/>
    <w:rsid w:val="00C33827"/>
    <w:rsid w:val="00C50F4F"/>
    <w:rsid w:val="00C62277"/>
    <w:rsid w:val="00C927F7"/>
    <w:rsid w:val="00CA683C"/>
    <w:rsid w:val="00CC7648"/>
    <w:rsid w:val="00CD2BBE"/>
    <w:rsid w:val="00CE1100"/>
    <w:rsid w:val="00D113E5"/>
    <w:rsid w:val="00D36C1D"/>
    <w:rsid w:val="00D561FC"/>
    <w:rsid w:val="00D61E10"/>
    <w:rsid w:val="00D76E7B"/>
    <w:rsid w:val="00D847F9"/>
    <w:rsid w:val="00D914A8"/>
    <w:rsid w:val="00D943D0"/>
    <w:rsid w:val="00D95AFB"/>
    <w:rsid w:val="00D979CA"/>
    <w:rsid w:val="00DA165F"/>
    <w:rsid w:val="00DB0017"/>
    <w:rsid w:val="00E12822"/>
    <w:rsid w:val="00E13E25"/>
    <w:rsid w:val="00E2052C"/>
    <w:rsid w:val="00E2164A"/>
    <w:rsid w:val="00E23894"/>
    <w:rsid w:val="00E2583A"/>
    <w:rsid w:val="00E34927"/>
    <w:rsid w:val="00E361F8"/>
    <w:rsid w:val="00E367DB"/>
    <w:rsid w:val="00E503A7"/>
    <w:rsid w:val="00E62429"/>
    <w:rsid w:val="00E66050"/>
    <w:rsid w:val="00E7461C"/>
    <w:rsid w:val="00E93FE7"/>
    <w:rsid w:val="00EA7742"/>
    <w:rsid w:val="00EC27D3"/>
    <w:rsid w:val="00EC31A0"/>
    <w:rsid w:val="00EC6E4C"/>
    <w:rsid w:val="00EC7711"/>
    <w:rsid w:val="00ED0F28"/>
    <w:rsid w:val="00ED1339"/>
    <w:rsid w:val="00ED4C9F"/>
    <w:rsid w:val="00EE4E76"/>
    <w:rsid w:val="00F4128D"/>
    <w:rsid w:val="00F556C4"/>
    <w:rsid w:val="00F563AA"/>
    <w:rsid w:val="00F80474"/>
    <w:rsid w:val="00F81215"/>
    <w:rsid w:val="00F94F18"/>
    <w:rsid w:val="00F959D9"/>
    <w:rsid w:val="00F9625E"/>
    <w:rsid w:val="00FA33B7"/>
    <w:rsid w:val="00FB2A7E"/>
    <w:rsid w:val="00FB4123"/>
    <w:rsid w:val="00FD0303"/>
    <w:rsid w:val="00FD2AD1"/>
    <w:rsid w:val="00FE09B7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7A409"/>
  <w15:docId w15:val="{A4E8B00D-5E49-4DF4-8F9B-9CF06052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20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203"/>
    <w:pPr>
      <w:ind w:left="720"/>
    </w:pPr>
  </w:style>
  <w:style w:type="table" w:styleId="TableGrid">
    <w:name w:val="Table Grid"/>
    <w:basedOn w:val="TableNormal"/>
    <w:uiPriority w:val="59"/>
    <w:rsid w:val="0047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F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2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20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B5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EC4D-EC07-4C35-B3DA-FFDE4F5F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ia Tsereteli</cp:lastModifiedBy>
  <cp:revision>2</cp:revision>
  <cp:lastPrinted>2017-07-19T15:18:00Z</cp:lastPrinted>
  <dcterms:created xsi:type="dcterms:W3CDTF">2018-06-08T17:42:00Z</dcterms:created>
  <dcterms:modified xsi:type="dcterms:W3CDTF">2018-06-08T17:42:00Z</dcterms:modified>
</cp:coreProperties>
</file>